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456A89D5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FE46DB">
        <w:rPr>
          <w:rFonts w:hint="eastAsia"/>
        </w:rPr>
        <w:t>5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0F2ADB63" w:rsidR="00735E4A" w:rsidRDefault="00FE46DB" w:rsidP="00A0219C">
            <w:r>
              <w:rPr>
                <w:rFonts w:hint="eastAsia"/>
              </w:rPr>
              <w:t>R3</w:t>
            </w:r>
            <w:r w:rsidR="00735E4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1B28DA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77777777"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77777777" w:rsidR="00033A99" w:rsidRDefault="00033A99" w:rsidP="00012BA9">
            <w:r>
              <w:rPr>
                <w:rFonts w:hint="eastAsia"/>
              </w:rPr>
              <w:t>会議は開催せず、資料を配布し確認して頂く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行事報告（写真付き）</w:t>
            </w:r>
          </w:p>
          <w:p w14:paraId="7A2F1DFB" w14:textId="74D4E218" w:rsidR="00FE46DB" w:rsidRDefault="00FE46DB" w:rsidP="00033A99">
            <w:pPr>
              <w:ind w:firstLineChars="100" w:firstLine="210"/>
            </w:pPr>
            <w:r>
              <w:rPr>
                <w:rFonts w:hint="eastAsia"/>
              </w:rPr>
              <w:t>事業所自己評価・外部評価</w:t>
            </w:r>
            <w:bookmarkStart w:id="0" w:name="_GoBack"/>
            <w:bookmarkEnd w:id="0"/>
          </w:p>
          <w:p w14:paraId="4949F476" w14:textId="71B5986A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アンケート用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77777777" w:rsidR="00012BA9" w:rsidRDefault="00033A99" w:rsidP="00FB0E80">
            <w:r>
              <w:rPr>
                <w:rFonts w:hint="eastAsia"/>
              </w:rPr>
              <w:t>新型コロナウイルス感染予防の観点から会議を開催できていない。</w:t>
            </w:r>
          </w:p>
          <w:p w14:paraId="1FE63ECD" w14:textId="52095FDD" w:rsidR="00033A99" w:rsidRDefault="00033A99" w:rsidP="00FB0E80">
            <w:r>
              <w:rPr>
                <w:rFonts w:hint="eastAsia"/>
              </w:rPr>
              <w:t>資料をみて頂き、アンケート（感想・質問）を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0D298" w14:textId="77777777" w:rsidR="003133EF" w:rsidRDefault="003133EF" w:rsidP="00C156D9">
      <w:r>
        <w:separator/>
      </w:r>
    </w:p>
  </w:endnote>
  <w:endnote w:type="continuationSeparator" w:id="0">
    <w:p w14:paraId="1D35C725" w14:textId="77777777" w:rsidR="003133EF" w:rsidRDefault="003133E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33F72" w14:textId="77777777" w:rsidR="003133EF" w:rsidRDefault="003133EF" w:rsidP="00C156D9">
      <w:r>
        <w:separator/>
      </w:r>
    </w:p>
  </w:footnote>
  <w:footnote w:type="continuationSeparator" w:id="0">
    <w:p w14:paraId="3D90DE58" w14:textId="77777777" w:rsidR="003133EF" w:rsidRDefault="003133E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133EF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B74EC"/>
    <w:rsid w:val="005F0294"/>
    <w:rsid w:val="00625EA3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9615B"/>
    <w:rsid w:val="00FA082B"/>
    <w:rsid w:val="00FB0E80"/>
    <w:rsid w:val="00FC5479"/>
    <w:rsid w:val="00FC68B0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5A6B-D3EC-4DD4-BC1C-F1C0E75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1-04-07T04:33:00Z</dcterms:created>
  <dcterms:modified xsi:type="dcterms:W3CDTF">2021-04-07T04:33:00Z</dcterms:modified>
</cp:coreProperties>
</file>